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CB" w:rsidRDefault="00EA343A" w:rsidP="001756CB">
      <w:pPr>
        <w:pStyle w:val="Cm"/>
        <w:pBdr>
          <w:bottom w:val="none" w:sz="0" w:space="0" w:color="auto"/>
        </w:pBdr>
        <w:jc w:val="center"/>
      </w:pPr>
      <w:r w:rsidRPr="00921C23">
        <w:t>ENGEDÉLYEZÉSI KÉRELEM</w:t>
      </w:r>
    </w:p>
    <w:p w:rsidR="00EA343A" w:rsidRPr="00921C23" w:rsidRDefault="005E43FD" w:rsidP="001756CB">
      <w:pPr>
        <w:jc w:val="center"/>
      </w:pPr>
      <w:r>
        <w:t xml:space="preserve">TOVÁBBI </w:t>
      </w:r>
      <w:r w:rsidR="00EA343A" w:rsidRPr="00921C23">
        <w:t>MUNKAVÉGZÉSRE IRÁNYULÓ JOGVISZONY LÉTESÍTÉSÉRE</w:t>
      </w:r>
    </w:p>
    <w:p w:rsidR="001756CB" w:rsidRPr="00A35690" w:rsidRDefault="001756CB" w:rsidP="001756CB">
      <w:pPr>
        <w:rPr>
          <w:b/>
          <w:i/>
        </w:rPr>
      </w:pPr>
      <w:r w:rsidRPr="00A35690">
        <w:rPr>
          <w:b/>
          <w:i/>
        </w:rPr>
        <w:t>A közalkalmazot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1"/>
        <w:gridCol w:w="6945"/>
      </w:tblGrid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b/>
                <w:i/>
                <w:sz w:val="20"/>
                <w:szCs w:val="20"/>
              </w:rPr>
            </w:pPr>
            <w:r w:rsidRPr="00A35690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6945" w:type="dxa"/>
          </w:tcPr>
          <w:p w:rsidR="001756CB" w:rsidRPr="00A35690" w:rsidRDefault="001756CB" w:rsidP="001756C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i/>
                <w:sz w:val="20"/>
                <w:szCs w:val="20"/>
              </w:rPr>
            </w:pPr>
            <w:r w:rsidRPr="00A35690">
              <w:rPr>
                <w:i/>
                <w:sz w:val="20"/>
                <w:szCs w:val="20"/>
              </w:rPr>
              <w:t>születési helye és ideje:</w:t>
            </w:r>
          </w:p>
        </w:tc>
        <w:tc>
          <w:tcPr>
            <w:tcW w:w="6945" w:type="dxa"/>
          </w:tcPr>
          <w:p w:rsidR="001756CB" w:rsidRPr="00A35690" w:rsidRDefault="001756CB" w:rsidP="001756CB">
            <w:pPr>
              <w:spacing w:after="0"/>
            </w:pPr>
          </w:p>
        </w:tc>
      </w:tr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i/>
                <w:sz w:val="20"/>
                <w:szCs w:val="20"/>
              </w:rPr>
            </w:pPr>
            <w:r w:rsidRPr="00A35690">
              <w:rPr>
                <w:i/>
                <w:sz w:val="20"/>
                <w:szCs w:val="20"/>
              </w:rPr>
              <w:t>anyja neve:</w:t>
            </w:r>
          </w:p>
        </w:tc>
        <w:tc>
          <w:tcPr>
            <w:tcW w:w="6945" w:type="dxa"/>
          </w:tcPr>
          <w:p w:rsidR="001756CB" w:rsidRPr="00A35690" w:rsidRDefault="001756CB" w:rsidP="001756CB">
            <w:pPr>
              <w:spacing w:after="0"/>
            </w:pPr>
          </w:p>
        </w:tc>
      </w:tr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i/>
                <w:sz w:val="20"/>
                <w:szCs w:val="20"/>
              </w:rPr>
            </w:pPr>
            <w:r w:rsidRPr="00A35690">
              <w:rPr>
                <w:i/>
                <w:sz w:val="20"/>
                <w:szCs w:val="20"/>
              </w:rPr>
              <w:t>munkakör szerinti sze</w:t>
            </w:r>
            <w:r w:rsidRPr="00A35690">
              <w:rPr>
                <w:i/>
                <w:sz w:val="20"/>
                <w:szCs w:val="20"/>
              </w:rPr>
              <w:t>r</w:t>
            </w:r>
            <w:r w:rsidRPr="00A35690">
              <w:rPr>
                <w:i/>
                <w:sz w:val="20"/>
                <w:szCs w:val="20"/>
              </w:rPr>
              <w:t>vezeti egysége:</w:t>
            </w:r>
          </w:p>
        </w:tc>
        <w:tc>
          <w:tcPr>
            <w:tcW w:w="6945" w:type="dxa"/>
            <w:vAlign w:val="center"/>
          </w:tcPr>
          <w:p w:rsidR="001756CB" w:rsidRPr="00A35690" w:rsidRDefault="001756CB" w:rsidP="001756CB">
            <w:pPr>
              <w:spacing w:after="0"/>
            </w:pPr>
          </w:p>
        </w:tc>
      </w:tr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osztása/munkaköre:</w:t>
            </w:r>
          </w:p>
        </w:tc>
        <w:tc>
          <w:tcPr>
            <w:tcW w:w="6945" w:type="dxa"/>
            <w:vAlign w:val="center"/>
          </w:tcPr>
          <w:p w:rsidR="001756CB" w:rsidRPr="00A35690" w:rsidRDefault="001756CB" w:rsidP="001756CB">
            <w:pPr>
              <w:spacing w:after="0"/>
            </w:pPr>
          </w:p>
        </w:tc>
      </w:tr>
    </w:tbl>
    <w:p w:rsidR="00180289" w:rsidRDefault="001756CB" w:rsidP="001756CB">
      <w:pPr>
        <w:spacing w:before="240"/>
      </w:pPr>
      <w:r>
        <w:t>A</w:t>
      </w:r>
      <w:r w:rsidR="0014002D">
        <w:t xml:space="preserve"> Foglalkoztatási szabályzat </w:t>
      </w:r>
      <w:r>
        <w:t>67.</w:t>
      </w:r>
      <w:r w:rsidR="0014002D">
        <w:t xml:space="preserve"> pontjában foglaltak szerint </w:t>
      </w:r>
      <w:r>
        <w:t xml:space="preserve">kérem, hogy </w:t>
      </w:r>
      <w:r w:rsidR="00180289" w:rsidRPr="00180289">
        <w:t xml:space="preserve">további munkavégzésre </w:t>
      </w:r>
      <w:r w:rsidR="00180289">
        <w:t>ir</w:t>
      </w:r>
      <w:r w:rsidR="00180289">
        <w:t>á</w:t>
      </w:r>
      <w:r w:rsidR="00180289">
        <w:t>nyuló jogviszony</w:t>
      </w:r>
      <w:r>
        <w:t>t</w:t>
      </w:r>
      <w:r w:rsidR="00180289">
        <w:t xml:space="preserve"> létesít</w:t>
      </w:r>
      <w:r>
        <w:t>hessek</w:t>
      </w:r>
      <w:r w:rsidR="00180289">
        <w:t xml:space="preserve"> az alábbi feltételekkel:</w:t>
      </w:r>
    </w:p>
    <w:p w:rsidR="002C36B3" w:rsidRPr="00787499" w:rsidRDefault="002C36B3" w:rsidP="00B31BCA">
      <w:pPr>
        <w:tabs>
          <w:tab w:val="left" w:pos="4536"/>
        </w:tabs>
        <w:rPr>
          <w:b/>
        </w:rPr>
      </w:pPr>
      <w:r>
        <w:t>Munkáltató neve:</w:t>
      </w:r>
      <w:r>
        <w:tab/>
      </w:r>
      <w:r w:rsidR="00787499" w:rsidRPr="00787499">
        <w:rPr>
          <w:b/>
        </w:rPr>
        <w:t>&lt;&lt;Munkáltató neve&gt;&gt;</w:t>
      </w:r>
    </w:p>
    <w:p w:rsidR="002C36B3" w:rsidRDefault="00787499" w:rsidP="00B31BCA">
      <w:pPr>
        <w:tabs>
          <w:tab w:val="left" w:pos="4536"/>
        </w:tabs>
      </w:pPr>
      <w:r>
        <w:t>Munkáltató címe:</w:t>
      </w:r>
      <w:r>
        <w:tab/>
        <w:t>&lt;&lt;Munkáltató címe&gt;&gt;</w:t>
      </w:r>
    </w:p>
    <w:p w:rsidR="00180289" w:rsidRDefault="00787499" w:rsidP="00697CCD">
      <w:pPr>
        <w:tabs>
          <w:tab w:val="left" w:pos="4536"/>
        </w:tabs>
        <w:spacing w:after="0"/>
      </w:pPr>
      <w:r>
        <w:t>A</w:t>
      </w:r>
      <w:r w:rsidR="00180289">
        <w:t xml:space="preserve"> </w:t>
      </w:r>
      <w:r w:rsidR="00180289" w:rsidRPr="00180289">
        <w:t>munkavégzésre irányuló jogviszony</w:t>
      </w:r>
      <w:r w:rsidR="00180289">
        <w:t xml:space="preserve"> </w:t>
      </w:r>
      <w:proofErr w:type="gramStart"/>
      <w:r w:rsidR="00180289">
        <w:t>fajtája</w:t>
      </w:r>
      <w:r w:rsidR="006D3CD9">
        <w:rPr>
          <w:rStyle w:val="Vgjegyzet-hivatkozs"/>
        </w:rPr>
        <w:endnoteReference w:id="1"/>
      </w:r>
      <w:r w:rsidR="006D3CD9">
        <w:t>:</w:t>
      </w:r>
      <w:proofErr w:type="gramEnd"/>
    </w:p>
    <w:p w:rsidR="006D3CD9" w:rsidRDefault="006D3CD9" w:rsidP="00697CCD">
      <w:pPr>
        <w:tabs>
          <w:tab w:val="left" w:pos="4536"/>
        </w:tabs>
        <w:spacing w:after="0"/>
        <w:sectPr w:rsidR="006D3CD9" w:rsidSect="00CF4501">
          <w:headerReference w:type="default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787499" w:rsidRDefault="00787499" w:rsidP="00787499">
      <w:pPr>
        <w:pStyle w:val="Listaszerbekezds"/>
        <w:numPr>
          <w:ilvl w:val="0"/>
          <w:numId w:val="2"/>
        </w:numPr>
        <w:spacing w:after="0"/>
        <w:ind w:left="1134" w:hanging="567"/>
      </w:pPr>
      <w:r>
        <w:t>munkaviszony</w:t>
      </w:r>
    </w:p>
    <w:p w:rsidR="00787499" w:rsidRDefault="00787499" w:rsidP="00787499">
      <w:pPr>
        <w:pStyle w:val="Listaszerbekezds"/>
        <w:numPr>
          <w:ilvl w:val="0"/>
          <w:numId w:val="2"/>
        </w:numPr>
        <w:spacing w:after="0"/>
        <w:ind w:left="1134" w:hanging="567"/>
      </w:pPr>
      <w:r>
        <w:t>közalkalmazotti jogviszony</w:t>
      </w:r>
    </w:p>
    <w:p w:rsidR="00787499" w:rsidRDefault="00787499" w:rsidP="00787499">
      <w:pPr>
        <w:pStyle w:val="Listaszerbekezds"/>
        <w:numPr>
          <w:ilvl w:val="0"/>
          <w:numId w:val="2"/>
        </w:numPr>
        <w:spacing w:after="0"/>
        <w:ind w:left="1134" w:hanging="567"/>
      </w:pPr>
      <w:r>
        <w:t>közszolgálati jogviszony</w:t>
      </w:r>
    </w:p>
    <w:p w:rsidR="00787499" w:rsidRDefault="00787499" w:rsidP="00787499">
      <w:pPr>
        <w:pStyle w:val="Listaszerbekezds"/>
        <w:numPr>
          <w:ilvl w:val="0"/>
          <w:numId w:val="2"/>
        </w:numPr>
        <w:spacing w:after="240"/>
        <w:ind w:left="1134" w:hanging="567"/>
      </w:pPr>
      <w:r>
        <w:t>megbízási jogviszony</w:t>
      </w:r>
    </w:p>
    <w:p w:rsidR="006D3CD9" w:rsidRDefault="006D3CD9" w:rsidP="00787499">
      <w:pPr>
        <w:tabs>
          <w:tab w:val="left" w:pos="4536"/>
        </w:tabs>
        <w:sectPr w:rsidR="006D3CD9" w:rsidSect="006D3CD9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8464B3" w:rsidRDefault="00787499" w:rsidP="00787499">
      <w:pPr>
        <w:tabs>
          <w:tab w:val="left" w:pos="4536"/>
        </w:tabs>
        <w:rPr>
          <w:b/>
        </w:rPr>
      </w:pPr>
      <w:r>
        <w:t>A jogviszony kezdete:</w:t>
      </w:r>
      <w:r>
        <w:tab/>
      </w:r>
      <w:r w:rsidRPr="00787499">
        <w:rPr>
          <w:b/>
        </w:rPr>
        <w:t>&lt;&lt;kezdő időpont&gt;&gt;</w:t>
      </w:r>
    </w:p>
    <w:p w:rsidR="00E72C46" w:rsidRPr="00E72C46" w:rsidRDefault="00E72C46" w:rsidP="00787499">
      <w:pPr>
        <w:tabs>
          <w:tab w:val="left" w:pos="4536"/>
        </w:tabs>
      </w:pPr>
      <w:r>
        <w:t xml:space="preserve">A jogviszony </w:t>
      </w:r>
      <w:proofErr w:type="gramStart"/>
      <w:r>
        <w:t>vége</w:t>
      </w:r>
      <w:r w:rsidR="006D3CD9">
        <w:rPr>
          <w:rStyle w:val="Vgjegyzet-hivatkozs"/>
        </w:rPr>
        <w:endnoteReference w:id="2"/>
      </w:r>
      <w:r w:rsidR="006D3CD9">
        <w:t>:</w:t>
      </w:r>
      <w:proofErr w:type="gramEnd"/>
      <w:r>
        <w:tab/>
        <w:t>&lt;&lt;befejező időpont&gt;&gt;</w:t>
      </w:r>
    </w:p>
    <w:p w:rsidR="0014002D" w:rsidRDefault="0014002D" w:rsidP="00B31BCA">
      <w:pPr>
        <w:tabs>
          <w:tab w:val="left" w:pos="4536"/>
        </w:tabs>
      </w:pPr>
      <w:r>
        <w:t xml:space="preserve">A </w:t>
      </w:r>
      <w:r w:rsidR="00E72C46">
        <w:t>tervezett</w:t>
      </w:r>
      <w:r>
        <w:t xml:space="preserve"> </w:t>
      </w:r>
      <w:r w:rsidR="00B31BCA">
        <w:t xml:space="preserve">heti </w:t>
      </w:r>
      <w:r>
        <w:t>munkaidő:</w:t>
      </w:r>
      <w:r w:rsidR="00B31BCA">
        <w:tab/>
        <w:t>&lt;&lt;heti munkaidő&gt;&gt;</w:t>
      </w:r>
    </w:p>
    <w:p w:rsidR="00B31BCA" w:rsidRDefault="00B31BCA" w:rsidP="00697CCD">
      <w:pPr>
        <w:tabs>
          <w:tab w:val="left" w:pos="4536"/>
        </w:tabs>
        <w:spacing w:after="0"/>
      </w:pPr>
      <w:r>
        <w:t>Munkaidőm</w:t>
      </w:r>
      <w:r w:rsidR="00697CCD">
        <w:t xml:space="preserve"> a két jogviszonyban:</w:t>
      </w:r>
    </w:p>
    <w:p w:rsidR="006D3CD9" w:rsidRDefault="006D3CD9" w:rsidP="00697CCD">
      <w:pPr>
        <w:tabs>
          <w:tab w:val="left" w:pos="4536"/>
        </w:tabs>
        <w:spacing w:after="0"/>
        <w:sectPr w:rsidR="006D3CD9" w:rsidSect="006D3CD9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697CCD" w:rsidRDefault="00697CCD" w:rsidP="00697CCD">
      <w:pPr>
        <w:pStyle w:val="Listaszerbekezds"/>
        <w:numPr>
          <w:ilvl w:val="0"/>
          <w:numId w:val="2"/>
        </w:numPr>
        <w:spacing w:after="0"/>
        <w:ind w:left="1134" w:hanging="567"/>
      </w:pPr>
      <w:r>
        <w:t>részben</w:t>
      </w:r>
    </w:p>
    <w:p w:rsidR="00697CCD" w:rsidRDefault="00697CCD" w:rsidP="00697CCD">
      <w:pPr>
        <w:pStyle w:val="Listaszerbekezds"/>
        <w:numPr>
          <w:ilvl w:val="0"/>
          <w:numId w:val="2"/>
        </w:numPr>
        <w:spacing w:after="240"/>
        <w:ind w:left="1134" w:hanging="567"/>
      </w:pPr>
      <w:r>
        <w:t>egészben</w:t>
      </w:r>
    </w:p>
    <w:p w:rsidR="006D3CD9" w:rsidRDefault="006D3CD9" w:rsidP="00B31BCA">
      <w:pPr>
        <w:tabs>
          <w:tab w:val="left" w:pos="4536"/>
        </w:tabs>
        <w:sectPr w:rsidR="006D3CD9" w:rsidSect="006D3CD9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697CCD" w:rsidRDefault="00697CCD" w:rsidP="00B31BCA">
      <w:pPr>
        <w:tabs>
          <w:tab w:val="left" w:pos="4536"/>
        </w:tabs>
      </w:pPr>
      <w:proofErr w:type="gramStart"/>
      <w:r>
        <w:t>azonos</w:t>
      </w:r>
      <w:proofErr w:type="gramEnd"/>
      <w:r>
        <w:t xml:space="preserve"> időtartamra esik.</w:t>
      </w:r>
    </w:p>
    <w:p w:rsidR="00CF4501" w:rsidRDefault="0014002D" w:rsidP="00CF4501">
      <w:r w:rsidRPr="00214621">
        <w:t>Kijelentem, hogy a Foglalkoztatási szabályzat rendelkezései értelmében a további munkavégzésre irányuló jogviszony létesítésével kapcsolatban összeférhetetlenségi ok nem áll fenn</w:t>
      </w:r>
      <w:r w:rsidR="00697CCD">
        <w:t>, mert</w:t>
      </w:r>
      <w:r w:rsidR="00CF4501">
        <w:t xml:space="preserve"> az alkalm</w:t>
      </w:r>
      <w:r w:rsidR="00CF4501">
        <w:t>a</w:t>
      </w:r>
      <w:r w:rsidR="00CF4501">
        <w:t xml:space="preserve">zás során </w:t>
      </w:r>
      <w:r w:rsidR="00CF4501" w:rsidRPr="00721231">
        <w:t>a</w:t>
      </w:r>
      <w:r w:rsidR="00CF4501">
        <w:t>z OFI</w:t>
      </w:r>
      <w:r w:rsidR="00CF4501" w:rsidRPr="00721231">
        <w:t xml:space="preserve"> üzleti titkát képező módszer, eljárás, ismeret, </w:t>
      </w:r>
      <w:proofErr w:type="spellStart"/>
      <w:r w:rsidR="00CF4501" w:rsidRPr="00721231">
        <w:t>know</w:t>
      </w:r>
      <w:proofErr w:type="spellEnd"/>
      <w:r w:rsidR="00CF4501">
        <w:t xml:space="preserve"> </w:t>
      </w:r>
      <w:proofErr w:type="spellStart"/>
      <w:r w:rsidR="00CF4501" w:rsidRPr="00721231">
        <w:t>how</w:t>
      </w:r>
      <w:proofErr w:type="spellEnd"/>
      <w:r w:rsidR="00CF4501" w:rsidRPr="00721231">
        <w:t xml:space="preserve"> alkalmazására, hasznosítás</w:t>
      </w:r>
      <w:r w:rsidR="00CF4501" w:rsidRPr="00721231">
        <w:t>á</w:t>
      </w:r>
      <w:r w:rsidR="00CF4501" w:rsidRPr="00721231">
        <w:t xml:space="preserve">ra </w:t>
      </w:r>
      <w:r w:rsidR="00CF4501">
        <w:t xml:space="preserve">nem </w:t>
      </w:r>
      <w:r w:rsidR="00CF4501" w:rsidRPr="00721231">
        <w:t>kerül sor</w:t>
      </w:r>
      <w:r w:rsidR="00CF4501">
        <w:t>.</w:t>
      </w:r>
    </w:p>
    <w:p w:rsidR="0014002D" w:rsidRDefault="0014002D" w:rsidP="00CF4501">
      <w:pPr>
        <w:pBdr>
          <w:top w:val="dashed" w:sz="4" w:space="1" w:color="auto"/>
        </w:pBdr>
        <w:spacing w:before="720" w:after="0"/>
        <w:ind w:left="5103" w:right="567"/>
        <w:jc w:val="center"/>
      </w:pPr>
      <w:proofErr w:type="gramStart"/>
      <w:r>
        <w:t>közalkalmazott</w:t>
      </w:r>
      <w:proofErr w:type="gramEnd"/>
    </w:p>
    <w:p w:rsidR="00023B78" w:rsidRDefault="00023B78" w:rsidP="006D3CD9">
      <w:pPr>
        <w:tabs>
          <w:tab w:val="left" w:pos="4536"/>
        </w:tabs>
        <w:spacing w:before="120" w:after="0"/>
      </w:pPr>
      <w:r>
        <w:t xml:space="preserve">A további munkavégzésre </w:t>
      </w:r>
      <w:r w:rsidR="006D3CD9">
        <w:t>irányuló jogviszony létesítését</w:t>
      </w:r>
    </w:p>
    <w:p w:rsidR="006D3CD9" w:rsidRDefault="006D3CD9" w:rsidP="00CF4501">
      <w:pPr>
        <w:tabs>
          <w:tab w:val="left" w:pos="4536"/>
        </w:tabs>
        <w:spacing w:after="0"/>
        <w:sectPr w:rsidR="006D3CD9" w:rsidSect="006D3CD9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464B3" w:rsidRDefault="00CF4501" w:rsidP="00CF4501">
      <w:pPr>
        <w:pStyle w:val="Listaszerbekezds"/>
        <w:numPr>
          <w:ilvl w:val="0"/>
          <w:numId w:val="2"/>
        </w:numPr>
        <w:spacing w:after="0"/>
        <w:ind w:left="1134" w:hanging="567"/>
      </w:pPr>
      <w:r>
        <w:t>támogatom</w:t>
      </w:r>
    </w:p>
    <w:p w:rsidR="00CF4501" w:rsidRDefault="00CF4501" w:rsidP="00CF4501">
      <w:pPr>
        <w:pStyle w:val="Listaszerbekezds"/>
        <w:numPr>
          <w:ilvl w:val="0"/>
          <w:numId w:val="2"/>
        </w:numPr>
        <w:spacing w:after="0"/>
        <w:ind w:left="1134" w:hanging="567"/>
      </w:pPr>
      <w:r>
        <w:t>nem támogatom</w:t>
      </w:r>
    </w:p>
    <w:p w:rsidR="006D3CD9" w:rsidRDefault="006D3CD9" w:rsidP="00CF4501">
      <w:pPr>
        <w:pBdr>
          <w:top w:val="dashed" w:sz="4" w:space="1" w:color="auto"/>
        </w:pBdr>
        <w:spacing w:before="720" w:after="0"/>
        <w:ind w:left="5103" w:right="567"/>
        <w:jc w:val="center"/>
        <w:sectPr w:rsidR="006D3CD9" w:rsidSect="006D3CD9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CF4501" w:rsidRDefault="006D3CD9" w:rsidP="00CF4501">
      <w:pPr>
        <w:pBdr>
          <w:top w:val="dashed" w:sz="4" w:space="1" w:color="auto"/>
        </w:pBdr>
        <w:spacing w:before="720" w:after="0"/>
        <w:ind w:left="5103" w:right="567"/>
        <w:jc w:val="center"/>
      </w:pPr>
      <w:proofErr w:type="gramStart"/>
      <w:r>
        <w:t>szervezetiegység-vezető</w:t>
      </w:r>
      <w:proofErr w:type="gramEnd"/>
    </w:p>
    <w:p w:rsidR="006D3CD9" w:rsidRDefault="006D3CD9" w:rsidP="006D3CD9">
      <w:pPr>
        <w:tabs>
          <w:tab w:val="left" w:pos="4536"/>
        </w:tabs>
        <w:spacing w:before="120" w:after="0"/>
      </w:pPr>
      <w:r>
        <w:t>A munkáltatói jogkör gyakorlójaként a további munkavégzésre irányuló jogviszony létesítését</w:t>
      </w:r>
    </w:p>
    <w:p w:rsidR="006D3CD9" w:rsidRDefault="006D3CD9" w:rsidP="006D3CD9">
      <w:pPr>
        <w:keepNext/>
        <w:tabs>
          <w:tab w:val="left" w:pos="4536"/>
        </w:tabs>
        <w:spacing w:before="360" w:after="0"/>
        <w:sectPr w:rsidR="006D3CD9" w:rsidSect="006D3CD9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6D3CD9" w:rsidRDefault="006D3CD9" w:rsidP="006D3CD9">
      <w:pPr>
        <w:pStyle w:val="Listaszerbekezds"/>
        <w:numPr>
          <w:ilvl w:val="0"/>
          <w:numId w:val="2"/>
        </w:numPr>
        <w:spacing w:after="0"/>
        <w:ind w:left="1134" w:hanging="567"/>
      </w:pPr>
      <w:r>
        <w:t>engedélyezem</w:t>
      </w:r>
    </w:p>
    <w:p w:rsidR="006D3CD9" w:rsidRDefault="006D3CD9" w:rsidP="006D3CD9">
      <w:pPr>
        <w:pStyle w:val="Listaszerbekezds"/>
        <w:numPr>
          <w:ilvl w:val="0"/>
          <w:numId w:val="2"/>
        </w:numPr>
        <w:spacing w:after="0"/>
        <w:ind w:left="1134" w:hanging="567"/>
      </w:pPr>
      <w:r>
        <w:t>nem engedélyezem</w:t>
      </w:r>
    </w:p>
    <w:p w:rsidR="006D3CD9" w:rsidRDefault="006D3CD9" w:rsidP="00921C23">
      <w:pPr>
        <w:spacing w:after="0"/>
        <w:sectPr w:rsidR="006D3CD9" w:rsidSect="006D3CD9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8B5D19" w:rsidRDefault="006D3CD9" w:rsidP="006D3CD9">
      <w:pPr>
        <w:spacing w:before="240" w:after="0"/>
      </w:pPr>
      <w:r>
        <w:t>Budapest, 201… év …… hónap …… nap.</w:t>
      </w:r>
    </w:p>
    <w:p w:rsidR="006D3CD9" w:rsidRDefault="006D3CD9" w:rsidP="006D3CD9">
      <w:pPr>
        <w:pBdr>
          <w:top w:val="dashed" w:sz="4" w:space="1" w:color="auto"/>
        </w:pBdr>
        <w:spacing w:before="720" w:after="0"/>
        <w:ind w:left="5103" w:right="567"/>
        <w:jc w:val="center"/>
      </w:pPr>
      <w:proofErr w:type="gramStart"/>
      <w:r>
        <w:t>főigazgató</w:t>
      </w:r>
      <w:proofErr w:type="gramEnd"/>
    </w:p>
    <w:sectPr w:rsidR="006D3CD9" w:rsidSect="006D3CD9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D9" w:rsidRDefault="006D3CD9" w:rsidP="008464B3">
      <w:pPr>
        <w:spacing w:after="0"/>
      </w:pPr>
      <w:r>
        <w:separator/>
      </w:r>
    </w:p>
  </w:endnote>
  <w:endnote w:type="continuationSeparator" w:id="0">
    <w:p w:rsidR="006D3CD9" w:rsidRDefault="006D3CD9" w:rsidP="008464B3">
      <w:pPr>
        <w:spacing w:after="0"/>
      </w:pPr>
      <w:r>
        <w:continuationSeparator/>
      </w:r>
    </w:p>
  </w:endnote>
  <w:endnote w:id="1">
    <w:p w:rsidR="006D3CD9" w:rsidRDefault="006D3CD9">
      <w:pPr>
        <w:pStyle w:val="Vgjegyzetszvege"/>
      </w:pPr>
      <w:r>
        <w:rPr>
          <w:rStyle w:val="Vgjegyzet-hivatkozs"/>
        </w:rPr>
        <w:endnoteRef/>
      </w:r>
      <w:r>
        <w:t xml:space="preserve"> A felsorolás előtti négyzetben jelölje be a megfelelő alkalmazási típust!</w:t>
      </w:r>
    </w:p>
  </w:endnote>
  <w:endnote w:id="2">
    <w:p w:rsidR="006D3CD9" w:rsidRDefault="006D3CD9">
      <w:pPr>
        <w:pStyle w:val="Vgjegyzetszvege"/>
      </w:pPr>
      <w:r>
        <w:rPr>
          <w:rStyle w:val="Vgjegyzet-hivatkozs"/>
        </w:rPr>
        <w:endnoteRef/>
      </w:r>
      <w:r>
        <w:t xml:space="preserve"> Határozatlan idejű foglalkoztatás esetén üresen kell hagyn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6D3CD9" w:rsidRPr="001E49AE" w:rsidRDefault="006D3CD9" w:rsidP="001E49AE">
        <w:pPr>
          <w:spacing w:after="0"/>
          <w:jc w:val="center"/>
          <w:rPr>
            <w:sz w:val="20"/>
            <w:szCs w:val="20"/>
          </w:rPr>
        </w:pPr>
        <w:r w:rsidRPr="001E49AE">
          <w:rPr>
            <w:sz w:val="20"/>
            <w:szCs w:val="20"/>
          </w:rPr>
          <w:t xml:space="preserve">Oldal: </w:t>
        </w:r>
        <w:r w:rsidRPr="001E49AE">
          <w:rPr>
            <w:sz w:val="20"/>
            <w:szCs w:val="20"/>
          </w:rPr>
          <w:fldChar w:fldCharType="begin"/>
        </w:r>
        <w:r w:rsidRPr="001E49AE">
          <w:rPr>
            <w:sz w:val="20"/>
            <w:szCs w:val="20"/>
          </w:rPr>
          <w:instrText xml:space="preserve"> PAGE </w:instrText>
        </w:r>
        <w:r w:rsidRPr="001E49AE">
          <w:rPr>
            <w:sz w:val="20"/>
            <w:szCs w:val="20"/>
          </w:rPr>
          <w:fldChar w:fldCharType="separate"/>
        </w:r>
        <w:r w:rsidR="00B91812">
          <w:rPr>
            <w:noProof/>
            <w:sz w:val="20"/>
            <w:szCs w:val="20"/>
          </w:rPr>
          <w:t>1</w:t>
        </w:r>
        <w:r w:rsidRPr="001E49AE">
          <w:rPr>
            <w:sz w:val="20"/>
            <w:szCs w:val="20"/>
          </w:rPr>
          <w:fldChar w:fldCharType="end"/>
        </w:r>
        <w:r w:rsidRPr="001E49AE">
          <w:rPr>
            <w:sz w:val="20"/>
            <w:szCs w:val="20"/>
          </w:rPr>
          <w:t>/</w:t>
        </w:r>
        <w:r w:rsidRPr="001E49AE">
          <w:rPr>
            <w:sz w:val="20"/>
            <w:szCs w:val="20"/>
          </w:rPr>
          <w:fldChar w:fldCharType="begin"/>
        </w:r>
        <w:r w:rsidRPr="001E49AE">
          <w:rPr>
            <w:sz w:val="20"/>
            <w:szCs w:val="20"/>
          </w:rPr>
          <w:instrText xml:space="preserve"> NUMPAGES  </w:instrText>
        </w:r>
        <w:r w:rsidRPr="001E49AE">
          <w:rPr>
            <w:sz w:val="20"/>
            <w:szCs w:val="20"/>
          </w:rPr>
          <w:fldChar w:fldCharType="separate"/>
        </w:r>
        <w:r w:rsidR="00B91812">
          <w:rPr>
            <w:noProof/>
            <w:sz w:val="20"/>
            <w:szCs w:val="20"/>
          </w:rPr>
          <w:t>2</w:t>
        </w:r>
        <w:r w:rsidRPr="001E49A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D9" w:rsidRDefault="006D3CD9" w:rsidP="008464B3">
      <w:pPr>
        <w:spacing w:after="0"/>
      </w:pPr>
      <w:r>
        <w:separator/>
      </w:r>
    </w:p>
  </w:footnote>
  <w:footnote w:type="continuationSeparator" w:id="0">
    <w:p w:rsidR="006D3CD9" w:rsidRDefault="006D3CD9" w:rsidP="008464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D9" w:rsidRPr="001E49AE" w:rsidRDefault="006D3CD9" w:rsidP="001E49AE">
    <w:pPr>
      <w:pStyle w:val="lfej"/>
      <w:jc w:val="right"/>
      <w:rPr>
        <w:sz w:val="20"/>
        <w:szCs w:val="20"/>
      </w:rPr>
    </w:pPr>
    <w:r w:rsidRPr="001E49AE">
      <w:rPr>
        <w:sz w:val="20"/>
        <w:szCs w:val="20"/>
      </w:rPr>
      <w:t>30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94E"/>
    <w:multiLevelType w:val="hybridMultilevel"/>
    <w:tmpl w:val="B3C8B48C"/>
    <w:lvl w:ilvl="0" w:tplc="F8B269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5C34"/>
    <w:multiLevelType w:val="hybridMultilevel"/>
    <w:tmpl w:val="E19E1C24"/>
    <w:lvl w:ilvl="0" w:tplc="C8C6EB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D161F"/>
    <w:multiLevelType w:val="hybridMultilevel"/>
    <w:tmpl w:val="A3F6BDDE"/>
    <w:lvl w:ilvl="0" w:tplc="EB92ED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43A"/>
    <w:rsid w:val="00023B78"/>
    <w:rsid w:val="000F3E62"/>
    <w:rsid w:val="0014002D"/>
    <w:rsid w:val="001756CB"/>
    <w:rsid w:val="00180289"/>
    <w:rsid w:val="001E49AE"/>
    <w:rsid w:val="00214621"/>
    <w:rsid w:val="002C36B3"/>
    <w:rsid w:val="002F6FED"/>
    <w:rsid w:val="00394021"/>
    <w:rsid w:val="004924E8"/>
    <w:rsid w:val="004E6CCB"/>
    <w:rsid w:val="00565C86"/>
    <w:rsid w:val="005E43FD"/>
    <w:rsid w:val="006112B4"/>
    <w:rsid w:val="00671A61"/>
    <w:rsid w:val="00682DD8"/>
    <w:rsid w:val="00697CCD"/>
    <w:rsid w:val="006D3CD9"/>
    <w:rsid w:val="00787499"/>
    <w:rsid w:val="007B4E40"/>
    <w:rsid w:val="008464B3"/>
    <w:rsid w:val="008B5D19"/>
    <w:rsid w:val="008F01A6"/>
    <w:rsid w:val="00921C23"/>
    <w:rsid w:val="009B3C34"/>
    <w:rsid w:val="009C42B0"/>
    <w:rsid w:val="00B31BCA"/>
    <w:rsid w:val="00B91812"/>
    <w:rsid w:val="00CD740E"/>
    <w:rsid w:val="00CF4501"/>
    <w:rsid w:val="00E0762D"/>
    <w:rsid w:val="00E72C46"/>
    <w:rsid w:val="00EA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56CB"/>
    <w:pPr>
      <w:spacing w:after="120" w:line="240" w:lineRule="auto"/>
      <w:jc w:val="both"/>
    </w:pPr>
    <w:rPr>
      <w:rFonts w:ascii="Times New Roman" w:hAnsi="Times New Roman"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1A61"/>
    <w:pPr>
      <w:ind w:left="720"/>
      <w:contextualSpacing/>
    </w:pPr>
  </w:style>
  <w:style w:type="table" w:styleId="Rcsostblzat">
    <w:name w:val="Table Grid"/>
    <w:basedOn w:val="Normltblzat"/>
    <w:uiPriority w:val="59"/>
    <w:rsid w:val="008B5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8464B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464B3"/>
  </w:style>
  <w:style w:type="paragraph" w:styleId="llb">
    <w:name w:val="footer"/>
    <w:basedOn w:val="Norml"/>
    <w:link w:val="llbChar"/>
    <w:uiPriority w:val="99"/>
    <w:unhideWhenUsed/>
    <w:rsid w:val="008464B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464B3"/>
  </w:style>
  <w:style w:type="paragraph" w:styleId="Buborkszveg">
    <w:name w:val="Balloon Text"/>
    <w:basedOn w:val="Norml"/>
    <w:link w:val="BuborkszvegChar"/>
    <w:uiPriority w:val="99"/>
    <w:semiHidden/>
    <w:unhideWhenUsed/>
    <w:rsid w:val="0018028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028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802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02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02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2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289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1756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mallCaps/>
      <w:spacing w:val="5"/>
      <w:kern w:val="28"/>
      <w:sz w:val="4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756CB"/>
    <w:rPr>
      <w:rFonts w:ascii="Times New Roman" w:eastAsiaTheme="majorEastAsia" w:hAnsi="Times New Roman" w:cstheme="majorBidi"/>
      <w:b/>
      <w:smallCaps/>
      <w:spacing w:val="5"/>
      <w:kern w:val="28"/>
      <w:sz w:val="48"/>
      <w:szCs w:val="5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7499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7499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87499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D3CD9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D3CD9"/>
    <w:rPr>
      <w:rFonts w:ascii="Times New Roman" w:hAnsi="Times New Roman"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D3C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4C5B-5A83-4E1A-9915-8AFCAFC1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aszg</dc:creator>
  <cp:lastModifiedBy>Szalay Sándor</cp:lastModifiedBy>
  <cp:revision>3</cp:revision>
  <dcterms:created xsi:type="dcterms:W3CDTF">2013-04-22T07:38:00Z</dcterms:created>
  <dcterms:modified xsi:type="dcterms:W3CDTF">2013-04-22T08:22:00Z</dcterms:modified>
</cp:coreProperties>
</file>